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8E" w:rsidRPr="008A70C5" w:rsidRDefault="0009668E" w:rsidP="0009668E">
      <w:pPr>
        <w:ind w:left="7080" w:firstLine="708"/>
        <w:rPr>
          <w:rFonts w:cs="Calibri"/>
          <w:b/>
        </w:rPr>
      </w:pPr>
      <w:r w:rsidRPr="008A70C5">
        <w:rPr>
          <w:rFonts w:cs="Calibri"/>
          <w:b/>
        </w:rPr>
        <w:t>Załącznik nr 2</w:t>
      </w:r>
    </w:p>
    <w:p w:rsidR="0009668E" w:rsidRPr="008A70C5" w:rsidRDefault="0009668E" w:rsidP="0009668E">
      <w:pPr>
        <w:jc w:val="center"/>
        <w:rPr>
          <w:rFonts w:cs="Calibri"/>
        </w:rPr>
      </w:pPr>
    </w:p>
    <w:p w:rsidR="0009668E" w:rsidRPr="008A70C5" w:rsidRDefault="0009668E" w:rsidP="0009668E">
      <w:pPr>
        <w:jc w:val="center"/>
        <w:rPr>
          <w:rFonts w:cs="Calibri"/>
          <w:b/>
          <w:smallCaps/>
        </w:rPr>
      </w:pPr>
      <w:r>
        <w:rPr>
          <w:rFonts w:cs="Calibri"/>
          <w:b/>
          <w:smallCaps/>
        </w:rPr>
        <w:t>OŚWIADCZENIA</w:t>
      </w:r>
    </w:p>
    <w:p w:rsidR="00710C6F" w:rsidRDefault="00710C6F" w:rsidP="0009668E">
      <w:pPr>
        <w:rPr>
          <w:rFonts w:cs="Calibri"/>
        </w:rPr>
      </w:pPr>
    </w:p>
    <w:p w:rsidR="0009668E" w:rsidRPr="0009668E" w:rsidRDefault="0009668E" w:rsidP="0009668E">
      <w:pPr>
        <w:rPr>
          <w:rFonts w:cs="Calibri"/>
        </w:rPr>
      </w:pPr>
      <w:r>
        <w:rPr>
          <w:rFonts w:cs="Calibri"/>
        </w:rPr>
        <w:t>Oświadczam, że</w:t>
      </w:r>
    </w:p>
    <w:p w:rsidR="0009668E" w:rsidRPr="0009668E" w:rsidRDefault="0009668E" w:rsidP="0009668E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B10B0B">
        <w:rPr>
          <w:rFonts w:cs="Calibri"/>
        </w:rPr>
        <w:t>Posiadam doświadczenie  zawodowe w pracy z grupą osób bezrobotnych i/lub niepełnosprawnych i/lub biernych zawodowo.</w:t>
      </w:r>
    </w:p>
    <w:p w:rsidR="0009668E" w:rsidRPr="0009668E" w:rsidRDefault="0009668E" w:rsidP="0009668E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B10B0B">
        <w:rPr>
          <w:rFonts w:cs="Calibri"/>
        </w:rPr>
        <w:t xml:space="preserve">Nie  jestem  osobą,  którą  prawomocnie  skazano  za  przestępstwo  popełnione  w  związku  </w:t>
      </w:r>
      <w:r w:rsidRPr="00B10B0B">
        <w:rPr>
          <w:rFonts w:cs="Calibri"/>
        </w:rPr>
        <w:br/>
        <w:t>z postępowaniem o udzielenie zamówienia, przestępstwo przeciwko prawom osób wykonujących pracę zarobkową, przestępstwo przeciwko środowisku, przestępstwo  przekupstwa,  przestępstwo  przeciwko  obrotowi  gospodarczemu 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09668E" w:rsidRPr="0009668E" w:rsidRDefault="0009668E" w:rsidP="0009668E">
      <w:pPr>
        <w:numPr>
          <w:ilvl w:val="0"/>
          <w:numId w:val="19"/>
        </w:numPr>
        <w:spacing w:after="0" w:line="240" w:lineRule="auto"/>
        <w:jc w:val="both"/>
        <w:rPr>
          <w:rFonts w:cs="Calibri"/>
          <w:iCs/>
        </w:rPr>
      </w:pPr>
      <w:r w:rsidRPr="00B10B0B">
        <w:rPr>
          <w:rFonts w:cs="Calibri"/>
        </w:rPr>
        <w:t>Zapoznał</w:t>
      </w:r>
      <w:r>
        <w:rPr>
          <w:rFonts w:cs="Calibri"/>
        </w:rPr>
        <w:t>am/</w:t>
      </w:r>
      <w:proofErr w:type="spellStart"/>
      <w:r w:rsidRPr="00B10B0B">
        <w:rPr>
          <w:rFonts w:cs="Calibri"/>
        </w:rPr>
        <w:t>em</w:t>
      </w:r>
      <w:proofErr w:type="spellEnd"/>
      <w:r w:rsidRPr="00B10B0B">
        <w:rPr>
          <w:rFonts w:cs="Calibri"/>
        </w:rPr>
        <w:t xml:space="preserve"> się z treścią, akceptuję zawarte w nim warunki realizacji usług i nie wnoszę do niech żadnych zastrzeżeń.</w:t>
      </w:r>
    </w:p>
    <w:p w:rsidR="0009668E" w:rsidRPr="0009668E" w:rsidRDefault="0009668E" w:rsidP="0009668E">
      <w:pPr>
        <w:numPr>
          <w:ilvl w:val="0"/>
          <w:numId w:val="19"/>
        </w:numPr>
        <w:spacing w:after="0" w:line="240" w:lineRule="auto"/>
        <w:jc w:val="both"/>
        <w:rPr>
          <w:rFonts w:cs="Calibri"/>
          <w:iCs/>
        </w:rPr>
      </w:pPr>
      <w:r w:rsidRPr="00B10B0B">
        <w:rPr>
          <w:rFonts w:cs="Calibri"/>
        </w:rPr>
        <w:t xml:space="preserve">Posiadam uprawnienia do wykonywania działalności i czynności objętych przedmiotem zamówienia, </w:t>
      </w:r>
    </w:p>
    <w:p w:rsidR="0009668E" w:rsidRPr="0009668E" w:rsidRDefault="0009668E" w:rsidP="0009668E">
      <w:pPr>
        <w:numPr>
          <w:ilvl w:val="0"/>
          <w:numId w:val="19"/>
        </w:numPr>
        <w:spacing w:after="0" w:line="240" w:lineRule="auto"/>
        <w:jc w:val="both"/>
        <w:rPr>
          <w:rFonts w:cs="Calibri"/>
          <w:iCs/>
        </w:rPr>
      </w:pPr>
      <w:r w:rsidRPr="00B10B0B">
        <w:rPr>
          <w:rFonts w:cs="Calibri"/>
        </w:rPr>
        <w:t>Posiada</w:t>
      </w:r>
      <w:r>
        <w:rPr>
          <w:rFonts w:cs="Calibri"/>
        </w:rPr>
        <w:t>m</w:t>
      </w:r>
      <w:r w:rsidRPr="00B10B0B">
        <w:rPr>
          <w:rFonts w:cs="Calibri"/>
        </w:rPr>
        <w:t xml:space="preserve"> niezbędną wiedzę i doświadczenie / dysponuje osobami zdolnymi do wykonania zamówienia; </w:t>
      </w:r>
    </w:p>
    <w:p w:rsidR="0009668E" w:rsidRPr="00B10B0B" w:rsidRDefault="0009668E" w:rsidP="0009668E">
      <w:pPr>
        <w:numPr>
          <w:ilvl w:val="0"/>
          <w:numId w:val="19"/>
        </w:numPr>
        <w:spacing w:after="0" w:line="240" w:lineRule="auto"/>
        <w:jc w:val="both"/>
        <w:rPr>
          <w:rFonts w:cs="Calibri"/>
          <w:iCs/>
        </w:rPr>
      </w:pPr>
      <w:r w:rsidRPr="00B10B0B">
        <w:rPr>
          <w:rFonts w:cs="Calibri"/>
        </w:rPr>
        <w:t xml:space="preserve"> Znajduje się w sytuacji ekonomicznej i finansowej zapewniającej wykonanie zamówienia; </w:t>
      </w:r>
    </w:p>
    <w:p w:rsidR="0009668E" w:rsidRPr="00B10B0B" w:rsidRDefault="0009668E" w:rsidP="0009668E">
      <w:pPr>
        <w:ind w:left="720"/>
        <w:jc w:val="both"/>
        <w:rPr>
          <w:rFonts w:cs="Calibri"/>
          <w:iCs/>
        </w:rPr>
      </w:pPr>
    </w:p>
    <w:p w:rsidR="0009668E" w:rsidRPr="008A70C5" w:rsidRDefault="0009668E" w:rsidP="0009668E">
      <w:pPr>
        <w:rPr>
          <w:rFonts w:cs="Calibri"/>
        </w:rPr>
      </w:pPr>
    </w:p>
    <w:p w:rsidR="0009668E" w:rsidRPr="008A70C5" w:rsidRDefault="0009668E" w:rsidP="0009668E">
      <w:pPr>
        <w:jc w:val="both"/>
        <w:rPr>
          <w:rFonts w:cs="Calibri"/>
        </w:rPr>
      </w:pPr>
    </w:p>
    <w:p w:rsidR="0009668E" w:rsidRPr="008A70C5" w:rsidRDefault="0009668E" w:rsidP="0009668E">
      <w:pPr>
        <w:jc w:val="both"/>
        <w:rPr>
          <w:rFonts w:cs="Calibri"/>
        </w:rPr>
      </w:pPr>
      <w:r w:rsidRPr="008A70C5">
        <w:rPr>
          <w:rFonts w:cs="Calibri"/>
        </w:rPr>
        <w:t xml:space="preserve">…………………………………   </w:t>
      </w:r>
      <w:r w:rsidRPr="008A70C5">
        <w:rPr>
          <w:rFonts w:cs="Calibri"/>
        </w:rPr>
        <w:tab/>
      </w:r>
      <w:r w:rsidRPr="008A70C5">
        <w:rPr>
          <w:rFonts w:cs="Calibri"/>
        </w:rPr>
        <w:tab/>
      </w:r>
      <w:r w:rsidRPr="008A70C5">
        <w:rPr>
          <w:rFonts w:cs="Calibri"/>
        </w:rPr>
        <w:tab/>
      </w:r>
      <w:r w:rsidRPr="008A70C5">
        <w:rPr>
          <w:rFonts w:cs="Calibri"/>
        </w:rPr>
        <w:tab/>
      </w:r>
      <w:r w:rsidRPr="008A70C5">
        <w:rPr>
          <w:rFonts w:cs="Calibri"/>
        </w:rPr>
        <w:tab/>
        <w:t xml:space="preserve"> ………….……………………………….……………………… </w:t>
      </w:r>
    </w:p>
    <w:p w:rsidR="0009668E" w:rsidRPr="008A70C5" w:rsidRDefault="0009668E" w:rsidP="0009668E">
      <w:pPr>
        <w:jc w:val="both"/>
        <w:rPr>
          <w:rFonts w:cs="Calibri"/>
        </w:rPr>
      </w:pPr>
      <w:r w:rsidRPr="008A70C5">
        <w:rPr>
          <w:rFonts w:cs="Calibri"/>
        </w:rPr>
        <w:t xml:space="preserve"> miejscowość, data    </w:t>
      </w:r>
      <w:r w:rsidRPr="008A70C5">
        <w:rPr>
          <w:rFonts w:cs="Calibri"/>
        </w:rPr>
        <w:tab/>
      </w:r>
      <w:r w:rsidRPr="008A70C5">
        <w:rPr>
          <w:rFonts w:cs="Calibri"/>
        </w:rPr>
        <w:tab/>
      </w:r>
      <w:r w:rsidRPr="008A70C5">
        <w:rPr>
          <w:rFonts w:cs="Calibri"/>
        </w:rPr>
        <w:tab/>
      </w:r>
      <w:r w:rsidRPr="008A70C5">
        <w:rPr>
          <w:rFonts w:cs="Calibri"/>
        </w:rPr>
        <w:tab/>
      </w:r>
      <w:r w:rsidRPr="008A70C5">
        <w:rPr>
          <w:rFonts w:cs="Calibri"/>
        </w:rPr>
        <w:tab/>
        <w:t xml:space="preserve">      czytelny podpis Oferenta/Wykonawcy </w:t>
      </w:r>
    </w:p>
    <w:p w:rsidR="0009668E" w:rsidRPr="008A70C5" w:rsidRDefault="0009668E" w:rsidP="0009668E">
      <w:pPr>
        <w:tabs>
          <w:tab w:val="left" w:pos="1230"/>
        </w:tabs>
        <w:rPr>
          <w:rFonts w:cs="Calibri"/>
        </w:rPr>
      </w:pPr>
    </w:p>
    <w:p w:rsidR="0009668E" w:rsidRPr="008A70C5" w:rsidRDefault="0009668E" w:rsidP="0009668E">
      <w:pPr>
        <w:rPr>
          <w:rFonts w:cs="Calibri"/>
        </w:rPr>
      </w:pPr>
    </w:p>
    <w:p w:rsidR="0009668E" w:rsidRPr="008A70C5" w:rsidRDefault="0009668E" w:rsidP="0009668E">
      <w:pPr>
        <w:jc w:val="center"/>
        <w:rPr>
          <w:rFonts w:cs="Calibri"/>
          <w:b/>
        </w:rPr>
      </w:pPr>
    </w:p>
    <w:p w:rsidR="0009668E" w:rsidRPr="008A70C5" w:rsidRDefault="0009668E" w:rsidP="0009668E">
      <w:pPr>
        <w:jc w:val="center"/>
        <w:rPr>
          <w:rFonts w:cs="Calibri"/>
          <w:b/>
        </w:rPr>
      </w:pPr>
    </w:p>
    <w:p w:rsidR="0009668E" w:rsidRPr="0067507E" w:rsidRDefault="0009668E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sectPr w:rsidR="0009668E" w:rsidRPr="0067507E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85" w:rsidRDefault="00950985">
      <w:pPr>
        <w:spacing w:after="0" w:line="240" w:lineRule="auto"/>
      </w:pPr>
      <w:r>
        <w:separator/>
      </w:r>
    </w:p>
  </w:endnote>
  <w:endnote w:type="continuationSeparator" w:id="0">
    <w:p w:rsidR="00950985" w:rsidRDefault="0095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F" w:rsidRDefault="00BA308F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308F" w:rsidRDefault="00BA308F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85" w:rsidRDefault="00950985">
      <w:pPr>
        <w:spacing w:after="0" w:line="240" w:lineRule="auto"/>
      </w:pPr>
      <w:r>
        <w:separator/>
      </w:r>
    </w:p>
  </w:footnote>
  <w:footnote w:type="continuationSeparator" w:id="0">
    <w:p w:rsidR="00950985" w:rsidRDefault="0095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F" w:rsidRDefault="00BA308F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8F" w:rsidRDefault="00BA308F">
    <w:pPr>
      <w:pStyle w:val="Nagwek"/>
    </w:pPr>
  </w:p>
  <w:p w:rsidR="00BA308F" w:rsidRDefault="00BA308F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BA308F" w:rsidRDefault="005E7B01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5E7B01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27DC"/>
    <w:multiLevelType w:val="hybridMultilevel"/>
    <w:tmpl w:val="6C9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1384"/>
    <w:multiLevelType w:val="hybridMultilevel"/>
    <w:tmpl w:val="7E341CFC"/>
    <w:lvl w:ilvl="0" w:tplc="5B60D7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65A29"/>
    <w:multiLevelType w:val="hybridMultilevel"/>
    <w:tmpl w:val="9C04ECC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6EB6643"/>
    <w:multiLevelType w:val="hybridMultilevel"/>
    <w:tmpl w:val="171C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2BB"/>
    <w:multiLevelType w:val="hybridMultilevel"/>
    <w:tmpl w:val="68A63A8A"/>
    <w:lvl w:ilvl="0" w:tplc="4A58A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211"/>
    <w:multiLevelType w:val="hybridMultilevel"/>
    <w:tmpl w:val="97ECAD7A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3592E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46A44911"/>
    <w:multiLevelType w:val="hybridMultilevel"/>
    <w:tmpl w:val="A508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1B86"/>
    <w:multiLevelType w:val="hybridMultilevel"/>
    <w:tmpl w:val="2D94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461A"/>
    <w:multiLevelType w:val="hybridMultilevel"/>
    <w:tmpl w:val="DD0EFAEE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51AE402D"/>
    <w:multiLevelType w:val="hybridMultilevel"/>
    <w:tmpl w:val="310CFCD8"/>
    <w:lvl w:ilvl="0" w:tplc="B7860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645D51"/>
    <w:multiLevelType w:val="hybridMultilevel"/>
    <w:tmpl w:val="3A6EF05A"/>
    <w:lvl w:ilvl="0" w:tplc="39FA90A8">
      <w:start w:val="4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911E71"/>
    <w:multiLevelType w:val="hybridMultilevel"/>
    <w:tmpl w:val="07687720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07CDD"/>
    <w:multiLevelType w:val="hybridMultilevel"/>
    <w:tmpl w:val="025022A8"/>
    <w:lvl w:ilvl="0" w:tplc="261A1B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5473A5"/>
    <w:multiLevelType w:val="hybridMultilevel"/>
    <w:tmpl w:val="88EA0300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63744"/>
    <w:multiLevelType w:val="hybridMultilevel"/>
    <w:tmpl w:val="D2D2645A"/>
    <w:lvl w:ilvl="0" w:tplc="62EC5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A84B0A"/>
    <w:multiLevelType w:val="hybridMultilevel"/>
    <w:tmpl w:val="92BA96FC"/>
    <w:lvl w:ilvl="0" w:tplc="B86A51A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7"/>
  </w:num>
  <w:num w:numId="7">
    <w:abstractNumId w:val="4"/>
  </w:num>
  <w:num w:numId="8">
    <w:abstractNumId w:val="15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7"/>
  </w:num>
  <w:num w:numId="18">
    <w:abstractNumId w:val="14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3D60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6EBB"/>
    <w:rsid w:val="00042CF5"/>
    <w:rsid w:val="000439EB"/>
    <w:rsid w:val="00045EAB"/>
    <w:rsid w:val="00047CC1"/>
    <w:rsid w:val="000557EE"/>
    <w:rsid w:val="00055F52"/>
    <w:rsid w:val="00061C0A"/>
    <w:rsid w:val="00063FE1"/>
    <w:rsid w:val="00064751"/>
    <w:rsid w:val="00066E95"/>
    <w:rsid w:val="00070963"/>
    <w:rsid w:val="00071303"/>
    <w:rsid w:val="00080961"/>
    <w:rsid w:val="00080D3F"/>
    <w:rsid w:val="000835A8"/>
    <w:rsid w:val="00083A54"/>
    <w:rsid w:val="000874F3"/>
    <w:rsid w:val="00090010"/>
    <w:rsid w:val="00090259"/>
    <w:rsid w:val="00091C6F"/>
    <w:rsid w:val="00092FB8"/>
    <w:rsid w:val="0009668E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ACA"/>
    <w:rsid w:val="000E025E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25B28"/>
    <w:rsid w:val="00126EFA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710AC"/>
    <w:rsid w:val="001715D2"/>
    <w:rsid w:val="00171D20"/>
    <w:rsid w:val="00180BE3"/>
    <w:rsid w:val="00187BC3"/>
    <w:rsid w:val="001972C8"/>
    <w:rsid w:val="001A378F"/>
    <w:rsid w:val="001A6844"/>
    <w:rsid w:val="001B029E"/>
    <w:rsid w:val="001B0A5B"/>
    <w:rsid w:val="001B17E5"/>
    <w:rsid w:val="001B426D"/>
    <w:rsid w:val="001B66CE"/>
    <w:rsid w:val="001C2ED5"/>
    <w:rsid w:val="001C5644"/>
    <w:rsid w:val="001D0234"/>
    <w:rsid w:val="001D0B24"/>
    <w:rsid w:val="001E4015"/>
    <w:rsid w:val="001E4497"/>
    <w:rsid w:val="001F4115"/>
    <w:rsid w:val="002000DF"/>
    <w:rsid w:val="002038E3"/>
    <w:rsid w:val="0020480A"/>
    <w:rsid w:val="00212263"/>
    <w:rsid w:val="00217AB6"/>
    <w:rsid w:val="00220F4A"/>
    <w:rsid w:val="00230911"/>
    <w:rsid w:val="002310FB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621A"/>
    <w:rsid w:val="00277821"/>
    <w:rsid w:val="00285128"/>
    <w:rsid w:val="0028623D"/>
    <w:rsid w:val="00286485"/>
    <w:rsid w:val="00290687"/>
    <w:rsid w:val="0029341A"/>
    <w:rsid w:val="00293737"/>
    <w:rsid w:val="002A47E0"/>
    <w:rsid w:val="002A63C3"/>
    <w:rsid w:val="002A7E36"/>
    <w:rsid w:val="002B5A3A"/>
    <w:rsid w:val="002C0299"/>
    <w:rsid w:val="002C3B38"/>
    <w:rsid w:val="002C540A"/>
    <w:rsid w:val="002C7CEF"/>
    <w:rsid w:val="002D066B"/>
    <w:rsid w:val="002D12AA"/>
    <w:rsid w:val="002D33B6"/>
    <w:rsid w:val="002D7518"/>
    <w:rsid w:val="002D77D3"/>
    <w:rsid w:val="002E0BA2"/>
    <w:rsid w:val="002E1220"/>
    <w:rsid w:val="002E4883"/>
    <w:rsid w:val="002E69C6"/>
    <w:rsid w:val="002F0755"/>
    <w:rsid w:val="002F4BED"/>
    <w:rsid w:val="002F6CF1"/>
    <w:rsid w:val="00303AA1"/>
    <w:rsid w:val="00305A9F"/>
    <w:rsid w:val="00306304"/>
    <w:rsid w:val="00306FAB"/>
    <w:rsid w:val="003111F9"/>
    <w:rsid w:val="003143F3"/>
    <w:rsid w:val="00316383"/>
    <w:rsid w:val="00317C57"/>
    <w:rsid w:val="003218FB"/>
    <w:rsid w:val="00322945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63"/>
    <w:rsid w:val="0036707A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F23"/>
    <w:rsid w:val="003A697C"/>
    <w:rsid w:val="003A69A0"/>
    <w:rsid w:val="003B4BB8"/>
    <w:rsid w:val="003B5A98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7402"/>
    <w:rsid w:val="00420B5A"/>
    <w:rsid w:val="00434E0F"/>
    <w:rsid w:val="00436E56"/>
    <w:rsid w:val="00437982"/>
    <w:rsid w:val="00451B3B"/>
    <w:rsid w:val="00464F8D"/>
    <w:rsid w:val="00474CCA"/>
    <w:rsid w:val="0047630D"/>
    <w:rsid w:val="00476B0D"/>
    <w:rsid w:val="00476F32"/>
    <w:rsid w:val="0048469E"/>
    <w:rsid w:val="004852AB"/>
    <w:rsid w:val="00486673"/>
    <w:rsid w:val="00487DF8"/>
    <w:rsid w:val="004929AC"/>
    <w:rsid w:val="00493519"/>
    <w:rsid w:val="00494BDE"/>
    <w:rsid w:val="00496F3E"/>
    <w:rsid w:val="004A2A6B"/>
    <w:rsid w:val="004A2AFB"/>
    <w:rsid w:val="004A5024"/>
    <w:rsid w:val="004A7AFD"/>
    <w:rsid w:val="004B0116"/>
    <w:rsid w:val="004B0617"/>
    <w:rsid w:val="004B1A48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956"/>
    <w:rsid w:val="005312B9"/>
    <w:rsid w:val="0053161A"/>
    <w:rsid w:val="00532E09"/>
    <w:rsid w:val="0053327D"/>
    <w:rsid w:val="005352FB"/>
    <w:rsid w:val="00547CE2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C04"/>
    <w:rsid w:val="00583E5A"/>
    <w:rsid w:val="005870C4"/>
    <w:rsid w:val="00587E6D"/>
    <w:rsid w:val="00592F6F"/>
    <w:rsid w:val="00593EB5"/>
    <w:rsid w:val="00595343"/>
    <w:rsid w:val="00596C0A"/>
    <w:rsid w:val="005B29DA"/>
    <w:rsid w:val="005B7317"/>
    <w:rsid w:val="005B7C5E"/>
    <w:rsid w:val="005C4384"/>
    <w:rsid w:val="005C5C5B"/>
    <w:rsid w:val="005C77AD"/>
    <w:rsid w:val="005C79FA"/>
    <w:rsid w:val="005D274C"/>
    <w:rsid w:val="005D2CCB"/>
    <w:rsid w:val="005D6D25"/>
    <w:rsid w:val="005E20B1"/>
    <w:rsid w:val="005E3850"/>
    <w:rsid w:val="005E3B72"/>
    <w:rsid w:val="005E7246"/>
    <w:rsid w:val="005E7B01"/>
    <w:rsid w:val="005F2923"/>
    <w:rsid w:val="005F37C1"/>
    <w:rsid w:val="005F5A94"/>
    <w:rsid w:val="005F6FFB"/>
    <w:rsid w:val="00602614"/>
    <w:rsid w:val="00605E75"/>
    <w:rsid w:val="00611AF0"/>
    <w:rsid w:val="0061756F"/>
    <w:rsid w:val="006212E1"/>
    <w:rsid w:val="006215D7"/>
    <w:rsid w:val="00621707"/>
    <w:rsid w:val="00622A3F"/>
    <w:rsid w:val="00623D0E"/>
    <w:rsid w:val="00631164"/>
    <w:rsid w:val="00631801"/>
    <w:rsid w:val="00634784"/>
    <w:rsid w:val="00635B22"/>
    <w:rsid w:val="00640348"/>
    <w:rsid w:val="00644F58"/>
    <w:rsid w:val="006509DD"/>
    <w:rsid w:val="006533CF"/>
    <w:rsid w:val="00655004"/>
    <w:rsid w:val="006560BB"/>
    <w:rsid w:val="00657DC7"/>
    <w:rsid w:val="00660230"/>
    <w:rsid w:val="006641F6"/>
    <w:rsid w:val="006642A0"/>
    <w:rsid w:val="00664485"/>
    <w:rsid w:val="00670CA9"/>
    <w:rsid w:val="006714D7"/>
    <w:rsid w:val="0067287E"/>
    <w:rsid w:val="00673D7C"/>
    <w:rsid w:val="00674D7D"/>
    <w:rsid w:val="0067507E"/>
    <w:rsid w:val="00681DA3"/>
    <w:rsid w:val="00686F33"/>
    <w:rsid w:val="006A169C"/>
    <w:rsid w:val="006A2CB0"/>
    <w:rsid w:val="006A3C51"/>
    <w:rsid w:val="006A3D7D"/>
    <w:rsid w:val="006A695A"/>
    <w:rsid w:val="006A6F6E"/>
    <w:rsid w:val="006B0697"/>
    <w:rsid w:val="006B1E9A"/>
    <w:rsid w:val="006B24AF"/>
    <w:rsid w:val="006B53D9"/>
    <w:rsid w:val="006B6825"/>
    <w:rsid w:val="006C2059"/>
    <w:rsid w:val="006D1657"/>
    <w:rsid w:val="006D2094"/>
    <w:rsid w:val="006D3DDC"/>
    <w:rsid w:val="006E46FB"/>
    <w:rsid w:val="006F03C6"/>
    <w:rsid w:val="006F6647"/>
    <w:rsid w:val="006F6C03"/>
    <w:rsid w:val="00700EA8"/>
    <w:rsid w:val="007011ED"/>
    <w:rsid w:val="00704AFA"/>
    <w:rsid w:val="00707C61"/>
    <w:rsid w:val="00710C6F"/>
    <w:rsid w:val="007137D3"/>
    <w:rsid w:val="00715FDD"/>
    <w:rsid w:val="00721324"/>
    <w:rsid w:val="007219BF"/>
    <w:rsid w:val="007230FA"/>
    <w:rsid w:val="0072362A"/>
    <w:rsid w:val="00727486"/>
    <w:rsid w:val="00730C1A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81407"/>
    <w:rsid w:val="00783344"/>
    <w:rsid w:val="00784B06"/>
    <w:rsid w:val="00791F35"/>
    <w:rsid w:val="00794C3F"/>
    <w:rsid w:val="007958A0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684D"/>
    <w:rsid w:val="007D6C6F"/>
    <w:rsid w:val="007E0764"/>
    <w:rsid w:val="007E44D3"/>
    <w:rsid w:val="007E48E9"/>
    <w:rsid w:val="007E5709"/>
    <w:rsid w:val="007E65D4"/>
    <w:rsid w:val="007E7B4A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2A86"/>
    <w:rsid w:val="0085314C"/>
    <w:rsid w:val="00854DFD"/>
    <w:rsid w:val="008562C9"/>
    <w:rsid w:val="00856A1B"/>
    <w:rsid w:val="00860254"/>
    <w:rsid w:val="00863EEB"/>
    <w:rsid w:val="00867AC8"/>
    <w:rsid w:val="0087301E"/>
    <w:rsid w:val="00877636"/>
    <w:rsid w:val="00882323"/>
    <w:rsid w:val="00883ADB"/>
    <w:rsid w:val="0088567F"/>
    <w:rsid w:val="0089012A"/>
    <w:rsid w:val="00891461"/>
    <w:rsid w:val="008922B4"/>
    <w:rsid w:val="00892C8C"/>
    <w:rsid w:val="00896132"/>
    <w:rsid w:val="008A1A30"/>
    <w:rsid w:val="008A4700"/>
    <w:rsid w:val="008B0FC6"/>
    <w:rsid w:val="008B5234"/>
    <w:rsid w:val="008B5B7D"/>
    <w:rsid w:val="008C078F"/>
    <w:rsid w:val="008C0F58"/>
    <w:rsid w:val="008C1A6B"/>
    <w:rsid w:val="008C32AE"/>
    <w:rsid w:val="008C6C4E"/>
    <w:rsid w:val="008C7479"/>
    <w:rsid w:val="008D109F"/>
    <w:rsid w:val="008D13EB"/>
    <w:rsid w:val="008D17C7"/>
    <w:rsid w:val="008D1E8A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703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7E11"/>
    <w:rsid w:val="009318DA"/>
    <w:rsid w:val="00932257"/>
    <w:rsid w:val="00935CF9"/>
    <w:rsid w:val="0094009D"/>
    <w:rsid w:val="0094041E"/>
    <w:rsid w:val="009435BF"/>
    <w:rsid w:val="009466BD"/>
    <w:rsid w:val="00950985"/>
    <w:rsid w:val="00953577"/>
    <w:rsid w:val="00953EB0"/>
    <w:rsid w:val="009609F4"/>
    <w:rsid w:val="00960FEA"/>
    <w:rsid w:val="00961BBB"/>
    <w:rsid w:val="00966153"/>
    <w:rsid w:val="0096763D"/>
    <w:rsid w:val="00976BE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5AED"/>
    <w:rsid w:val="009B3CC0"/>
    <w:rsid w:val="009B71F4"/>
    <w:rsid w:val="009C0B64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165"/>
    <w:rsid w:val="009E2A53"/>
    <w:rsid w:val="009E42C4"/>
    <w:rsid w:val="009E5819"/>
    <w:rsid w:val="009E6568"/>
    <w:rsid w:val="009E6761"/>
    <w:rsid w:val="009E6827"/>
    <w:rsid w:val="009E7CAA"/>
    <w:rsid w:val="009F435B"/>
    <w:rsid w:val="009F5676"/>
    <w:rsid w:val="00A06D11"/>
    <w:rsid w:val="00A11501"/>
    <w:rsid w:val="00A12871"/>
    <w:rsid w:val="00A12D01"/>
    <w:rsid w:val="00A15274"/>
    <w:rsid w:val="00A15B61"/>
    <w:rsid w:val="00A26770"/>
    <w:rsid w:val="00A26A26"/>
    <w:rsid w:val="00A30714"/>
    <w:rsid w:val="00A33F31"/>
    <w:rsid w:val="00A35D79"/>
    <w:rsid w:val="00A43FB2"/>
    <w:rsid w:val="00A4442E"/>
    <w:rsid w:val="00A45350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B5CE0"/>
    <w:rsid w:val="00AB7925"/>
    <w:rsid w:val="00AC0F49"/>
    <w:rsid w:val="00AC164B"/>
    <w:rsid w:val="00AC67D4"/>
    <w:rsid w:val="00AD08A9"/>
    <w:rsid w:val="00AD38A7"/>
    <w:rsid w:val="00AD56E6"/>
    <w:rsid w:val="00AD675B"/>
    <w:rsid w:val="00AE1722"/>
    <w:rsid w:val="00AE1ACF"/>
    <w:rsid w:val="00AE5DCE"/>
    <w:rsid w:val="00AE61B2"/>
    <w:rsid w:val="00AE6D31"/>
    <w:rsid w:val="00B00350"/>
    <w:rsid w:val="00B00E87"/>
    <w:rsid w:val="00B04A54"/>
    <w:rsid w:val="00B151EF"/>
    <w:rsid w:val="00B203E3"/>
    <w:rsid w:val="00B20F83"/>
    <w:rsid w:val="00B266E7"/>
    <w:rsid w:val="00B272D5"/>
    <w:rsid w:val="00B302D0"/>
    <w:rsid w:val="00B338AE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709EF"/>
    <w:rsid w:val="00B71C1F"/>
    <w:rsid w:val="00B72463"/>
    <w:rsid w:val="00B72835"/>
    <w:rsid w:val="00B743F6"/>
    <w:rsid w:val="00B74DCB"/>
    <w:rsid w:val="00B8289F"/>
    <w:rsid w:val="00B84051"/>
    <w:rsid w:val="00B843C5"/>
    <w:rsid w:val="00B90F7D"/>
    <w:rsid w:val="00B91A38"/>
    <w:rsid w:val="00B94121"/>
    <w:rsid w:val="00B94C3A"/>
    <w:rsid w:val="00B96CCC"/>
    <w:rsid w:val="00B96F28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6445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A9"/>
    <w:rsid w:val="00C26638"/>
    <w:rsid w:val="00C26D24"/>
    <w:rsid w:val="00C33907"/>
    <w:rsid w:val="00C35060"/>
    <w:rsid w:val="00C46937"/>
    <w:rsid w:val="00C5330A"/>
    <w:rsid w:val="00C54465"/>
    <w:rsid w:val="00C57E61"/>
    <w:rsid w:val="00C66317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3049"/>
    <w:rsid w:val="00CA5473"/>
    <w:rsid w:val="00CB3490"/>
    <w:rsid w:val="00CB78C5"/>
    <w:rsid w:val="00CB7E9A"/>
    <w:rsid w:val="00CC0C0E"/>
    <w:rsid w:val="00CC1159"/>
    <w:rsid w:val="00CC5ED1"/>
    <w:rsid w:val="00CD064D"/>
    <w:rsid w:val="00CD45F0"/>
    <w:rsid w:val="00CD5D2B"/>
    <w:rsid w:val="00CD664B"/>
    <w:rsid w:val="00CE07FC"/>
    <w:rsid w:val="00CE5C1D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7460"/>
    <w:rsid w:val="00D4079E"/>
    <w:rsid w:val="00D41A94"/>
    <w:rsid w:val="00D42255"/>
    <w:rsid w:val="00D430B5"/>
    <w:rsid w:val="00D44C97"/>
    <w:rsid w:val="00D524B0"/>
    <w:rsid w:val="00D540DD"/>
    <w:rsid w:val="00D55661"/>
    <w:rsid w:val="00D56488"/>
    <w:rsid w:val="00D62FF0"/>
    <w:rsid w:val="00D71222"/>
    <w:rsid w:val="00D71EBF"/>
    <w:rsid w:val="00D80A89"/>
    <w:rsid w:val="00D82593"/>
    <w:rsid w:val="00D82D58"/>
    <w:rsid w:val="00D82F2A"/>
    <w:rsid w:val="00D8497C"/>
    <w:rsid w:val="00D85A3E"/>
    <w:rsid w:val="00D9005B"/>
    <w:rsid w:val="00D9701D"/>
    <w:rsid w:val="00DA135B"/>
    <w:rsid w:val="00DA7371"/>
    <w:rsid w:val="00DB0032"/>
    <w:rsid w:val="00DB6AC1"/>
    <w:rsid w:val="00DC0D03"/>
    <w:rsid w:val="00DC15D6"/>
    <w:rsid w:val="00DC2B6E"/>
    <w:rsid w:val="00DC483C"/>
    <w:rsid w:val="00DC6255"/>
    <w:rsid w:val="00DC6F14"/>
    <w:rsid w:val="00DD06E3"/>
    <w:rsid w:val="00DD32CC"/>
    <w:rsid w:val="00DD7B67"/>
    <w:rsid w:val="00DE2820"/>
    <w:rsid w:val="00DE5FEF"/>
    <w:rsid w:val="00DE7F53"/>
    <w:rsid w:val="00DF00D7"/>
    <w:rsid w:val="00DF0BB8"/>
    <w:rsid w:val="00DF1A4F"/>
    <w:rsid w:val="00DF23E9"/>
    <w:rsid w:val="00E02FE0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30672"/>
    <w:rsid w:val="00E32A0F"/>
    <w:rsid w:val="00E3355D"/>
    <w:rsid w:val="00E3679D"/>
    <w:rsid w:val="00E37431"/>
    <w:rsid w:val="00E448A8"/>
    <w:rsid w:val="00E4500C"/>
    <w:rsid w:val="00E45ACE"/>
    <w:rsid w:val="00E46B8C"/>
    <w:rsid w:val="00E5090B"/>
    <w:rsid w:val="00E52778"/>
    <w:rsid w:val="00E52DC7"/>
    <w:rsid w:val="00E52F7E"/>
    <w:rsid w:val="00E57E49"/>
    <w:rsid w:val="00E64213"/>
    <w:rsid w:val="00E6469B"/>
    <w:rsid w:val="00E765F1"/>
    <w:rsid w:val="00E76B43"/>
    <w:rsid w:val="00E80F7E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6747"/>
    <w:rsid w:val="00EB18B2"/>
    <w:rsid w:val="00EB75A9"/>
    <w:rsid w:val="00EC0E56"/>
    <w:rsid w:val="00EC240A"/>
    <w:rsid w:val="00ED0072"/>
    <w:rsid w:val="00ED17CB"/>
    <w:rsid w:val="00EE0403"/>
    <w:rsid w:val="00EE3C6D"/>
    <w:rsid w:val="00EE745E"/>
    <w:rsid w:val="00EF0996"/>
    <w:rsid w:val="00EF5825"/>
    <w:rsid w:val="00EF67AD"/>
    <w:rsid w:val="00EF6885"/>
    <w:rsid w:val="00F03492"/>
    <w:rsid w:val="00F11EF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C4"/>
    <w:rsid w:val="00F53967"/>
    <w:rsid w:val="00F56F29"/>
    <w:rsid w:val="00F633D6"/>
    <w:rsid w:val="00F711B2"/>
    <w:rsid w:val="00F7377C"/>
    <w:rsid w:val="00F74DC2"/>
    <w:rsid w:val="00F81FFC"/>
    <w:rsid w:val="00F847AF"/>
    <w:rsid w:val="00F8763B"/>
    <w:rsid w:val="00F9035F"/>
    <w:rsid w:val="00FA54CA"/>
    <w:rsid w:val="00FB18FA"/>
    <w:rsid w:val="00FB2B00"/>
    <w:rsid w:val="00FB3EB2"/>
    <w:rsid w:val="00FB4954"/>
    <w:rsid w:val="00FB63F0"/>
    <w:rsid w:val="00FC31C9"/>
    <w:rsid w:val="00FC4407"/>
    <w:rsid w:val="00FD2A59"/>
    <w:rsid w:val="00FD65F4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</w:rPr>
  </w:style>
  <w:style w:type="character" w:styleId="Pogrubienie">
    <w:name w:val="Strong"/>
    <w:basedOn w:val="Domylnaczcionkaakapitu"/>
    <w:uiPriority w:val="22"/>
    <w:qFormat/>
    <w:rsid w:val="00B91A38"/>
    <w:rPr>
      <w:b/>
      <w:b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0966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39EB-4B8A-466B-B9C8-080036D9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91</cp:revision>
  <cp:lastPrinted>2017-09-07T12:13:00Z</cp:lastPrinted>
  <dcterms:created xsi:type="dcterms:W3CDTF">2017-05-15T15:48:00Z</dcterms:created>
  <dcterms:modified xsi:type="dcterms:W3CDTF">2018-01-26T11:09:00Z</dcterms:modified>
</cp:coreProperties>
</file>